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8D7C" w14:textId="23A8AD3D" w:rsidR="00B87464" w:rsidRPr="00F24225" w:rsidRDefault="009D5C0D" w:rsidP="00B8746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HEORY+ </w:t>
      </w:r>
      <w:r w:rsidR="00B87464">
        <w:rPr>
          <w:b/>
          <w:bCs/>
          <w:sz w:val="28"/>
          <w:szCs w:val="28"/>
          <w:lang w:val="en-US"/>
        </w:rPr>
        <w:t xml:space="preserve">LAB ASSIGNMENT # </w:t>
      </w:r>
      <w:r>
        <w:rPr>
          <w:b/>
          <w:bCs/>
          <w:sz w:val="28"/>
          <w:szCs w:val="28"/>
          <w:lang w:val="en-US"/>
        </w:rPr>
        <w:t>3</w:t>
      </w:r>
    </w:p>
    <w:p w14:paraId="296B8485" w14:textId="58EE1373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  <w:r w:rsidRPr="00F2422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864912" wp14:editId="406D169E">
            <wp:simplePos x="0" y="0"/>
            <wp:positionH relativeFrom="margin">
              <wp:align>left</wp:align>
            </wp:positionH>
            <wp:positionV relativeFrom="paragraph">
              <wp:posOffset>40647</wp:posOffset>
            </wp:positionV>
            <wp:extent cx="2152650" cy="2028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7BE2E" w14:textId="0018F7FB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</w:p>
    <w:p w14:paraId="35D7B8B6" w14:textId="77777777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</w:p>
    <w:p w14:paraId="2FD5FB54" w14:textId="77777777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</w:p>
    <w:p w14:paraId="3F179DDB" w14:textId="77777777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</w:p>
    <w:p w14:paraId="080FBA52" w14:textId="77777777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</w:p>
    <w:p w14:paraId="5E6B9482" w14:textId="77777777" w:rsidR="00B87464" w:rsidRPr="00F24225" w:rsidRDefault="00B87464" w:rsidP="00B87464">
      <w:pPr>
        <w:rPr>
          <w:b/>
          <w:bCs/>
          <w:sz w:val="28"/>
          <w:szCs w:val="28"/>
          <w:lang w:val="en-US"/>
        </w:rPr>
      </w:pPr>
    </w:p>
    <w:p w14:paraId="5608964D" w14:textId="77777777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24225">
        <w:rPr>
          <w:b/>
          <w:bCs/>
          <w:sz w:val="32"/>
          <w:szCs w:val="32"/>
          <w:lang w:val="en-US"/>
        </w:rPr>
        <w:t xml:space="preserve"> </w:t>
      </w: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urse Name: </w:t>
      </w:r>
    </w:p>
    <w:p w14:paraId="621E161F" w14:textId="634EA7C9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Mobile App Development</w:t>
      </w:r>
    </w:p>
    <w:p w14:paraId="69B5AD7A" w14:textId="77777777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ubmitted to: </w:t>
      </w:r>
    </w:p>
    <w:p w14:paraId="5663DD42" w14:textId="77777777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Sir. Muhammad Kamran</w:t>
      </w:r>
    </w:p>
    <w:p w14:paraId="449C140A" w14:textId="2AE60BEA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ubmitted by: </w:t>
      </w:r>
    </w:p>
    <w:p w14:paraId="32B99229" w14:textId="554AFDB6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Taib-ul-Wara</w:t>
      </w:r>
    </w:p>
    <w:p w14:paraId="6B76F214" w14:textId="7E296B81" w:rsid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Reg-no:</w:t>
      </w:r>
    </w:p>
    <w:p w14:paraId="1428F029" w14:textId="43232238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</w:t>
      </w: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p20-bse-021</w:t>
      </w:r>
    </w:p>
    <w:p w14:paraId="01921064" w14:textId="77777777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98B2C6" w14:textId="3DA71EB5" w:rsid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</w:t>
      </w:r>
    </w:p>
    <w:p w14:paraId="12FA84C5" w14:textId="459DDF9F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>DEPARTMENT OF COMPUTER SCIENCE</w:t>
      </w:r>
    </w:p>
    <w:p w14:paraId="2FC42E9E" w14:textId="77777777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3D2DF5" w14:textId="3082E397" w:rsidR="00B87464" w:rsidRPr="00B87464" w:rsidRDefault="00B87464" w:rsidP="00B8746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Comsats university Islamabad, Attock Campus</w:t>
      </w:r>
    </w:p>
    <w:p w14:paraId="0A18B938" w14:textId="77777777" w:rsidR="00B87464" w:rsidRDefault="00B87464" w:rsidP="00B87464">
      <w:pPr>
        <w:rPr>
          <w:b/>
          <w:bCs/>
          <w:sz w:val="32"/>
          <w:szCs w:val="32"/>
          <w:lang w:val="en-US"/>
        </w:rPr>
      </w:pPr>
    </w:p>
    <w:p w14:paraId="7D3CB591" w14:textId="3D89E08C" w:rsidR="00D475E7" w:rsidRDefault="00D475E7"/>
    <w:p w14:paraId="6D783AEA" w14:textId="38791DF7" w:rsidR="00B87464" w:rsidRDefault="00B87464"/>
    <w:p w14:paraId="197F696B" w14:textId="47FBFBCC" w:rsidR="00B87464" w:rsidRDefault="00B87464"/>
    <w:p w14:paraId="28F7975B" w14:textId="3D763428" w:rsidR="00B87464" w:rsidRDefault="00B87464"/>
    <w:p w14:paraId="1BF3543E" w14:textId="7554B683" w:rsidR="00B87464" w:rsidRPr="009D5C0D" w:rsidRDefault="009D5C0D">
      <w:pPr>
        <w:rPr>
          <w:b/>
          <w:bCs/>
          <w:sz w:val="28"/>
          <w:szCs w:val="28"/>
          <w:u w:val="single"/>
          <w:lang w:val="en-US"/>
        </w:rPr>
      </w:pPr>
      <w:r w:rsidRPr="009D5C0D">
        <w:rPr>
          <w:b/>
          <w:bCs/>
          <w:sz w:val="28"/>
          <w:szCs w:val="28"/>
          <w:u w:val="single"/>
          <w:lang w:val="en-US"/>
        </w:rPr>
        <w:lastRenderedPageBreak/>
        <w:t>NAVIGATIONS IMPLEMENTATION:</w:t>
      </w:r>
    </w:p>
    <w:p w14:paraId="4DEAC6C3" w14:textId="2C3D3588" w:rsidR="009D5C0D" w:rsidRDefault="009D5C0D">
      <w:pPr>
        <w:rPr>
          <w:b/>
          <w:bCs/>
          <w:sz w:val="32"/>
          <w:szCs w:val="32"/>
          <w:u w:val="double"/>
          <w:lang w:val="en-US"/>
        </w:rPr>
      </w:pPr>
      <w:r>
        <w:rPr>
          <w:b/>
          <w:bCs/>
          <w:sz w:val="32"/>
          <w:szCs w:val="32"/>
          <w:u w:val="double"/>
          <w:lang w:val="en-US"/>
        </w:rPr>
        <w:t>APP.JS:</w:t>
      </w:r>
    </w:p>
    <w:p w14:paraId="2805E996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eac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react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;</w:t>
      </w:r>
    </w:p>
    <w:p w14:paraId="05DEF7D6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{</w:t>
      </w:r>
    </w:p>
    <w:p w14:paraId="55D68623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afeAreaView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1E4CBCD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616B3E34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tusBar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6A3E3CB6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heet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70ABFA91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10B86E76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}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react-native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;</w:t>
      </w:r>
    </w:p>
    <w:p w14:paraId="0E7259FF" w14:textId="77777777" w:rsidR="009D5C0D" w:rsidRPr="009D5C0D" w:rsidRDefault="009D5C0D" w:rsidP="009D5C0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53F336CB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gramStart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vigationContainer</w:t>
      </w:r>
      <w:proofErr w:type="spellEnd"/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@react-navigation/native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;</w:t>
      </w:r>
    </w:p>
    <w:p w14:paraId="3489FB90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gramStart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reateNativeStackNavigator</w:t>
      </w:r>
      <w:proofErr w:type="spellEnd"/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@react-navigation/native-stack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;</w:t>
      </w:r>
    </w:p>
    <w:p w14:paraId="2C8499C8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760C58A8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ck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proofErr w:type="gramStart"/>
      <w:r w:rsidRPr="009D5C0D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reateNativeStackNavigator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(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);</w:t>
      </w:r>
    </w:p>
    <w:p w14:paraId="52B21E6A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HomeScreen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gram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./</w:t>
      </w:r>
      <w:proofErr w:type="gram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mponents/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HomeScreen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;</w:t>
      </w:r>
    </w:p>
    <w:p w14:paraId="1645AC3E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erName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gram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./</w:t>
      </w:r>
      <w:proofErr w:type="gram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mponents/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UserName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;</w:t>
      </w:r>
    </w:p>
    <w:p w14:paraId="09ED70F0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assword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gram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./</w:t>
      </w:r>
      <w:proofErr w:type="gram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mponents/Password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;</w:t>
      </w:r>
    </w:p>
    <w:p w14:paraId="75125351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5B134A1A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pp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() 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=&gt;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{</w:t>
      </w:r>
    </w:p>
    <w:p w14:paraId="0E0EB512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(</w:t>
      </w:r>
    </w:p>
    <w:p w14:paraId="65451D0C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proofErr w:type="spell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afeAreaView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iner</w:t>
      </w:r>
      <w:proofErr w:type="spellEnd"/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27784754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proofErr w:type="spell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atusBar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arStyle</w:t>
      </w:r>
      <w:proofErr w:type="spellEnd"/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light-content'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/&gt;</w:t>
      </w:r>
    </w:p>
    <w:p w14:paraId="4C551F8E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proofErr w:type="spell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NavigationContainer</w:t>
      </w:r>
      <w:proofErr w:type="spellEnd"/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78A873B5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proofErr w:type="spell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ack.Navigator</w:t>
      </w:r>
      <w:proofErr w:type="spellEnd"/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716BE0E2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proofErr w:type="spell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ack.Screen</w:t>
      </w:r>
      <w:proofErr w:type="spellEnd"/>
    </w:p>
    <w:p w14:paraId="529F414D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Home"</w:t>
      </w:r>
    </w:p>
    <w:p w14:paraId="429902E9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mponent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HomeScreen</w:t>
      </w:r>
      <w:proofErr w:type="spellEnd"/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</w:p>
    <w:p w14:paraId="0311799E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options</w:t>
      </w:r>
      <w:proofErr w:type="gramStart"/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Home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</w:p>
    <w:p w14:paraId="50735520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/&gt;</w:t>
      </w:r>
    </w:p>
    <w:p w14:paraId="73958557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proofErr w:type="spell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ack.Screen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UserName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mponent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erName</w:t>
      </w:r>
      <w:proofErr w:type="spellEnd"/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options</w:t>
      </w:r>
      <w:proofErr w:type="gramStart"/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UserName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/&gt;</w:t>
      </w:r>
    </w:p>
    <w:p w14:paraId="4A294DD8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proofErr w:type="spell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ack.Screen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Password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mponent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assword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options</w:t>
      </w:r>
      <w:proofErr w:type="gramStart"/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Password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/&gt;</w:t>
      </w:r>
    </w:p>
    <w:p w14:paraId="2D9C3F65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</w:p>
    <w:p w14:paraId="5E38DD0E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proofErr w:type="spell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ack.Navigator</w:t>
      </w:r>
      <w:proofErr w:type="spellEnd"/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46855A59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proofErr w:type="spell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NavigationContainer</w:t>
      </w:r>
      <w:proofErr w:type="spellEnd"/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04E7D044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proofErr w:type="spell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afeAreaView</w:t>
      </w:r>
      <w:proofErr w:type="spellEnd"/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4C2D8291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);</w:t>
      </w:r>
    </w:p>
    <w:p w14:paraId="08F6C18E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};</w:t>
      </w:r>
    </w:p>
    <w:p w14:paraId="7D6C25FF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spell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yleShee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reate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({</w:t>
      </w:r>
    </w:p>
    <w:p w14:paraId="38FA976E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proofErr w:type="gram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iner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{</w:t>
      </w:r>
      <w:proofErr w:type="gramEnd"/>
    </w:p>
    <w:p w14:paraId="0090311B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ex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36B879A1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justifyContent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enter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5E1EDE65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Horizontal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6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6146A3E1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ackgroundColor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grey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6E09CABF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lastRenderedPageBreak/>
        <w:t>  }</w:t>
      </w:r>
    </w:p>
    <w:p w14:paraId="08B403B1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</w:p>
    <w:p w14:paraId="7CFE4BFA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})</w:t>
      </w:r>
    </w:p>
    <w:p w14:paraId="42B5BC3E" w14:textId="77777777" w:rsidR="009D5C0D" w:rsidRPr="009D5C0D" w:rsidRDefault="009D5C0D" w:rsidP="009D5C0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51036B44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x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defaul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pp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;</w:t>
      </w:r>
    </w:p>
    <w:p w14:paraId="433B69D0" w14:textId="77777777" w:rsidR="009D5C0D" w:rsidRDefault="009D5C0D">
      <w:pPr>
        <w:rPr>
          <w:b/>
          <w:bCs/>
          <w:sz w:val="32"/>
          <w:szCs w:val="32"/>
          <w:u w:val="double"/>
          <w:lang w:val="en-US"/>
        </w:rPr>
      </w:pPr>
    </w:p>
    <w:p w14:paraId="444097F0" w14:textId="3368C7A1" w:rsidR="009D5C0D" w:rsidRDefault="009D5C0D">
      <w:pPr>
        <w:rPr>
          <w:b/>
          <w:bCs/>
          <w:sz w:val="32"/>
          <w:szCs w:val="32"/>
          <w:u w:val="double"/>
          <w:lang w:val="en-US"/>
        </w:rPr>
      </w:pPr>
      <w:r>
        <w:rPr>
          <w:b/>
          <w:bCs/>
          <w:sz w:val="32"/>
          <w:szCs w:val="32"/>
          <w:u w:val="double"/>
          <w:lang w:val="en-US"/>
        </w:rPr>
        <w:t>USERNAME.JS:</w:t>
      </w:r>
    </w:p>
    <w:p w14:paraId="27B81AA3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eac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react'</w:t>
      </w:r>
    </w:p>
    <w:p w14:paraId="5CE2AF50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gramStart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View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hee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}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react-native'</w:t>
      </w:r>
    </w:p>
    <w:p w14:paraId="7F6C7091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7E276914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9D5C0D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UserName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gramStart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({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vigation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oute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) 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=&gt;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{</w:t>
      </w:r>
    </w:p>
    <w:p w14:paraId="48F70E97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48F7871A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(</w:t>
      </w:r>
    </w:p>
    <w:p w14:paraId="5B06DEE3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iner</w:t>
      </w:r>
      <w:proofErr w:type="spellEnd"/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31A1A0A1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proofErr w:type="gramStart"/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ontSize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30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proofErr w:type="spellStart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userName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Page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209C0520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proofErr w:type="gramStart"/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ontSize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30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oute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arams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1C7D5ECA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tton</w:t>
      </w:r>
    </w:p>
    <w:p w14:paraId="10AA2DC6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Go back to Home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proofErr w:type="gram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</w:t>
      </w:r>
      <w:proofErr w:type="spellEnd"/>
      <w:proofErr w:type="gramEnd"/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</w:p>
    <w:p w14:paraId="6BAAB5DB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       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onPress</w:t>
      </w:r>
      <w:proofErr w:type="spellEnd"/>
      <w:proofErr w:type="gramStart"/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() 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=&gt;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vigation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navigate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(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HomeScreen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)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0F0F83DA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           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proofErr w:type="gramStart"/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ontSize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60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Redirect To </w:t>
      </w:r>
      <w:proofErr w:type="spellStart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HomeScreen</w:t>
      </w:r>
      <w:proofErr w:type="spellEnd"/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61420E3F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  </w:t>
      </w:r>
    </w:p>
    <w:p w14:paraId="3E296EBD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tton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568A190F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0AF02A78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)</w:t>
      </w:r>
    </w:p>
    <w:p w14:paraId="3A9A0527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}</w:t>
      </w:r>
    </w:p>
    <w:p w14:paraId="41C46E8D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spell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yleShee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reate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({</w:t>
      </w:r>
    </w:p>
    <w:p w14:paraId="27D1F8B5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gram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iner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{</w:t>
      </w:r>
      <w:proofErr w:type="gramEnd"/>
    </w:p>
    <w:p w14:paraId="3D3EF74B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ex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33A1D349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justifyContent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enter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62336598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Horizontal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6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68CD5C65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ackgroundColor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pink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95E8947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},</w:t>
      </w:r>
    </w:p>
    <w:p w14:paraId="2AC52290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{</w:t>
      </w:r>
    </w:p>
    <w:p w14:paraId="67CBC9DF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</w:t>
      </w:r>
    </w:p>
    <w:p w14:paraId="100C6EDE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width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30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480601FB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   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986D107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ackgroundColor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white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340DC107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lor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black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0EB2E7F6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justifyContent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pace-between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0079879C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extAlign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enter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51542AD6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exDirection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lomn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4FC324E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   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height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30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7A22A21D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 </w:t>
      </w:r>
    </w:p>
    <w:p w14:paraId="1DB23331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},</w:t>
      </w:r>
    </w:p>
    <w:p w14:paraId="58628DA1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</w:p>
    <w:p w14:paraId="57E0477B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52232C66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lastRenderedPageBreak/>
        <w:t>})</w:t>
      </w:r>
    </w:p>
    <w:p w14:paraId="2A6B226B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x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defaul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9D5C0D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UserName</w:t>
      </w:r>
      <w:proofErr w:type="spellEnd"/>
    </w:p>
    <w:p w14:paraId="55BF4088" w14:textId="77777777" w:rsidR="009D5C0D" w:rsidRDefault="009D5C0D">
      <w:pPr>
        <w:rPr>
          <w:b/>
          <w:bCs/>
          <w:sz w:val="32"/>
          <w:szCs w:val="32"/>
          <w:u w:val="double"/>
          <w:lang w:val="en-US"/>
        </w:rPr>
      </w:pPr>
    </w:p>
    <w:p w14:paraId="0BA90D90" w14:textId="051BFE9D" w:rsidR="009D5C0D" w:rsidRDefault="00A60561">
      <w:pPr>
        <w:rPr>
          <w:b/>
          <w:bCs/>
          <w:sz w:val="32"/>
          <w:szCs w:val="32"/>
          <w:u w:val="double"/>
          <w:lang w:val="en-US"/>
        </w:rPr>
      </w:pPr>
      <w:r>
        <w:rPr>
          <w:b/>
          <w:bCs/>
          <w:sz w:val="32"/>
          <w:szCs w:val="32"/>
          <w:u w:val="double"/>
          <w:lang w:val="en-US"/>
        </w:rPr>
        <w:t>HOMESCREEN</w:t>
      </w:r>
      <w:r w:rsidR="009D5C0D">
        <w:rPr>
          <w:b/>
          <w:bCs/>
          <w:sz w:val="32"/>
          <w:szCs w:val="32"/>
          <w:u w:val="double"/>
          <w:lang w:val="en-US"/>
        </w:rPr>
        <w:t>.JS:</w:t>
      </w:r>
    </w:p>
    <w:p w14:paraId="3EF8748B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eac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react'</w:t>
      </w:r>
    </w:p>
    <w:p w14:paraId="5C9BE07F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gramStart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View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heet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react-native'</w:t>
      </w:r>
    </w:p>
    <w:p w14:paraId="63004678" w14:textId="77777777" w:rsidR="009D5C0D" w:rsidRPr="009D5C0D" w:rsidRDefault="009D5C0D" w:rsidP="009D5C0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br/>
      </w:r>
    </w:p>
    <w:p w14:paraId="1C9C5DBC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9D5C0D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HomeScreen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gramStart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({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vigation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) 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=&gt;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{</w:t>
      </w:r>
    </w:p>
    <w:p w14:paraId="35C4BD9B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57AAA1A6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(</w:t>
      </w:r>
    </w:p>
    <w:p w14:paraId="48083BF0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proofErr w:type="gram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 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proofErr w:type="gramEnd"/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iner</w:t>
      </w:r>
      <w:proofErr w:type="spellEnd"/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7EF04FD5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proofErr w:type="gram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</w:t>
      </w:r>
      <w:proofErr w:type="spellEnd"/>
      <w:proofErr w:type="gramEnd"/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6433A2ED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Visual </w:t>
      </w:r>
      <w:proofErr w:type="spellStart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WEbsite</w:t>
      </w:r>
      <w:proofErr w:type="spellEnd"/>
    </w:p>
    <w:p w14:paraId="2BFE4460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   Optimizer</w:t>
      </w:r>
    </w:p>
    <w:p w14:paraId="5491EE64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7D735228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4C23D4F2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tton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Username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proofErr w:type="gram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</w:t>
      </w:r>
      <w:proofErr w:type="spellEnd"/>
      <w:proofErr w:type="gramEnd"/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</w:p>
    <w:p w14:paraId="15AD310B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</w:p>
    <w:p w14:paraId="303F2067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onPress</w:t>
      </w:r>
      <w:proofErr w:type="spellEnd"/>
      <w:proofErr w:type="gramStart"/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() 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=&gt;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vigation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navigate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(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Username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{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enter name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mail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taiba@gmail.com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)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00CAEC1C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Username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03D095BD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tton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740D238A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tton</w:t>
      </w:r>
    </w:p>
    <w:p w14:paraId="37194D18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Password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</w:p>
    <w:p w14:paraId="60AF51C8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       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proofErr w:type="gram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</w:t>
      </w:r>
      <w:proofErr w:type="spellEnd"/>
      <w:proofErr w:type="gramEnd"/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</w:p>
    <w:p w14:paraId="40E14B1C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onPress</w:t>
      </w:r>
      <w:proofErr w:type="spellEnd"/>
      <w:proofErr w:type="gramStart"/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() 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=&gt;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vigation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navigate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(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Password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{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taiba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assword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enterpassword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})</w:t>
      </w: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1E0B48C4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Password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31F347A5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tton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5D104082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9D5C0D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5387A493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)</w:t>
      </w:r>
    </w:p>
    <w:p w14:paraId="15C18414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}</w:t>
      </w:r>
    </w:p>
    <w:p w14:paraId="3BF4C397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9D5C0D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spellStart"/>
      <w:r w:rsidRPr="009D5C0D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yleShee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9D5C0D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reate</w:t>
      </w:r>
      <w:proofErr w:type="spellEnd"/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({</w:t>
      </w:r>
    </w:p>
    <w:p w14:paraId="380046E8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proofErr w:type="gram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{</w:t>
      </w:r>
      <w:proofErr w:type="gramEnd"/>
    </w:p>
    <w:p w14:paraId="7DACFDF5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extAlign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enter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70978B60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justifyContent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top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00CAC6F5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Vertical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7E3F59D3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Horizontal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5F65F607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lor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white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659C5204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ontSize: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80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39035DBD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ontStyle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normal"</w:t>
      </w:r>
    </w:p>
    <w:p w14:paraId="512FDFEB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},</w:t>
      </w:r>
    </w:p>
    <w:p w14:paraId="34AE266B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proofErr w:type="gram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iner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{</w:t>
      </w:r>
      <w:proofErr w:type="gramEnd"/>
    </w:p>
    <w:p w14:paraId="1804ADDE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ex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068ECCB5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justifyContent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enter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F4FF1EE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lastRenderedPageBreak/>
        <w:t xml:space="preserve">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Horizontal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6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900F774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ackgroundColor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pink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521D544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},</w:t>
      </w:r>
    </w:p>
    <w:p w14:paraId="1DFF470E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6555A426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{</w:t>
      </w:r>
    </w:p>
    <w:p w14:paraId="21872B43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ignup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59935A91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width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30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0506537B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5EBD5140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ackgroundColor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white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1FE2ED9A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lor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black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5FC1EF41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justifyContent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pace-between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E04874D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extAlign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enter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7EC76405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exDirection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row'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425505DC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</w:t>
      </w:r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height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30"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52CE8E14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orderWidth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.5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592D8834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</w:t>
      </w:r>
      <w:proofErr w:type="spellStart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lignitem</w:t>
      </w:r>
      <w:proofErr w:type="spellEnd"/>
      <w:r w:rsidRPr="009D5C0D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enter</w:t>
      </w:r>
      <w:proofErr w:type="spellEnd"/>
      <w:r w:rsidRPr="009D5C0D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</w:p>
    <w:p w14:paraId="42CF2528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1FD14973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},</w:t>
      </w:r>
    </w:p>
    <w:p w14:paraId="3AFB730E" w14:textId="77777777" w:rsidR="009D5C0D" w:rsidRPr="009D5C0D" w:rsidRDefault="009D5C0D" w:rsidP="009D5C0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br/>
      </w:r>
    </w:p>
    <w:p w14:paraId="5B79B55A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})</w:t>
      </w:r>
    </w:p>
    <w:p w14:paraId="672F32A8" w14:textId="77777777" w:rsidR="009D5C0D" w:rsidRPr="009D5C0D" w:rsidRDefault="009D5C0D" w:rsidP="009D5C0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18B745A1" w14:textId="77777777" w:rsidR="009D5C0D" w:rsidRPr="009D5C0D" w:rsidRDefault="009D5C0D" w:rsidP="009D5C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xpor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9D5C0D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default</w:t>
      </w:r>
      <w:r w:rsidRPr="009D5C0D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9D5C0D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HomeScreen</w:t>
      </w:r>
      <w:proofErr w:type="spellEnd"/>
    </w:p>
    <w:p w14:paraId="59DE3512" w14:textId="77777777" w:rsidR="009D5C0D" w:rsidRDefault="009D5C0D">
      <w:pPr>
        <w:rPr>
          <w:b/>
          <w:bCs/>
          <w:sz w:val="32"/>
          <w:szCs w:val="32"/>
          <w:u w:val="double"/>
          <w:lang w:val="en-US"/>
        </w:rPr>
      </w:pPr>
    </w:p>
    <w:p w14:paraId="2AE29A2B" w14:textId="5819E299" w:rsidR="009D5C0D" w:rsidRDefault="009D5C0D" w:rsidP="009D5C0D">
      <w:pPr>
        <w:ind w:firstLine="720"/>
        <w:rPr>
          <w:b/>
          <w:bCs/>
          <w:sz w:val="32"/>
          <w:szCs w:val="32"/>
          <w:u w:val="double"/>
          <w:lang w:val="en-US"/>
        </w:rPr>
      </w:pPr>
      <w:r>
        <w:rPr>
          <w:b/>
          <w:bCs/>
          <w:sz w:val="32"/>
          <w:szCs w:val="32"/>
          <w:u w:val="double"/>
          <w:lang w:val="en-US"/>
        </w:rPr>
        <w:t>PASSWORD.JS:</w:t>
      </w:r>
    </w:p>
    <w:p w14:paraId="2EBF2A11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eact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react'</w:t>
      </w:r>
    </w:p>
    <w:p w14:paraId="76BDA9A9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gramStart"/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View</w:t>
      </w:r>
      <w:proofErr w:type="gramEnd"/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ext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heet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</w:t>
      </w:r>
      <w:proofErr w:type="spellEnd"/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} </w:t>
      </w:r>
      <w:r w:rsidRPr="00A329D8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rom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react-native'</w:t>
      </w:r>
    </w:p>
    <w:p w14:paraId="6522B047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7ED1859B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assword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gramStart"/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({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vigation</w:t>
      </w:r>
      <w:proofErr w:type="gramEnd"/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,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oute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) 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=&gt;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{</w:t>
      </w:r>
    </w:p>
    <w:p w14:paraId="46FF8824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</w:p>
    <w:p w14:paraId="5416983B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r w:rsidRPr="00A329D8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(</w:t>
      </w:r>
    </w:p>
    <w:p w14:paraId="01DAF065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A329D8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A329D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iner</w:t>
      </w:r>
      <w:proofErr w:type="spellEnd"/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474507D1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A329D8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proofErr w:type="gramStart"/>
      <w:r w:rsidRPr="00A329D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ontSize</w:t>
      </w:r>
      <w:proofErr w:type="spellEnd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30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login Page by </w:t>
      </w:r>
      <w:proofErr w:type="spellStart"/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enterpassword</w:t>
      </w:r>
      <w:proofErr w:type="spellEnd"/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A329D8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3E49AE73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A329D8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proofErr w:type="gramStart"/>
      <w:r w:rsidRPr="00A329D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ontSize</w:t>
      </w:r>
      <w:proofErr w:type="spellEnd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30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oute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arams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A329D8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2BB6543C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A329D8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tton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</w:p>
    <w:p w14:paraId="0CCA4F34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itle</w:t>
      </w:r>
      <w:r w:rsidRPr="00A329D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 Go back to Home"</w:t>
      </w:r>
    </w:p>
    <w:p w14:paraId="484D235B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r w:rsidRPr="00A329D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spellStart"/>
      <w:proofErr w:type="gram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</w:t>
      </w:r>
      <w:proofErr w:type="spellEnd"/>
      <w:proofErr w:type="gramEnd"/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onPress</w:t>
      </w:r>
      <w:proofErr w:type="spellEnd"/>
      <w:r w:rsidRPr="00A329D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() 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=&gt;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vigation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A329D8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navigate</w:t>
      </w:r>
      <w:proofErr w:type="spellEnd"/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(</w:t>
      </w:r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HomeScreen</w:t>
      </w:r>
      <w:proofErr w:type="spellEnd"/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)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52522D01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    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A329D8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</w:t>
      </w:r>
      <w:proofErr w:type="gramStart"/>
      <w:r w:rsidRPr="00A329D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{</w:t>
      </w:r>
      <w:proofErr w:type="gramEnd"/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{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ontSize</w:t>
      </w:r>
      <w:proofErr w:type="spellEnd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60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}</w:t>
      </w: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}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Redirect To </w:t>
      </w:r>
      <w:proofErr w:type="spellStart"/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HomeScreen</w:t>
      </w:r>
      <w:proofErr w:type="spellEnd"/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A329D8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Text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35955C20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  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A329D8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Button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3DFC0C85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A329D8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iew</w:t>
      </w:r>
      <w:r w:rsidRPr="00A329D8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09791C71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)</w:t>
      </w:r>
    </w:p>
    <w:p w14:paraId="0644D187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}</w:t>
      </w:r>
    </w:p>
    <w:p w14:paraId="1926DD8B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yles</w:t>
      </w:r>
      <w:r w:rsidRPr="00A329D8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spellStart"/>
      <w:r w:rsidRPr="00A329D8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yleSheet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.</w:t>
      </w:r>
      <w:r w:rsidRPr="00A329D8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reate</w:t>
      </w:r>
      <w:proofErr w:type="spellEnd"/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({</w:t>
      </w:r>
    </w:p>
    <w:p w14:paraId="030DEB80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</w:t>
      </w:r>
      <w:proofErr w:type="gram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iner: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{</w:t>
      </w:r>
      <w:proofErr w:type="gramEnd"/>
    </w:p>
    <w:p w14:paraId="48104459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lastRenderedPageBreak/>
        <w:t xml:space="preserve">       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ex: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331AE2AD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justifyContent</w:t>
      </w:r>
      <w:proofErr w:type="spellEnd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enter</w:t>
      </w:r>
      <w:proofErr w:type="spellEnd"/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976D73F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Horizontal</w:t>
      </w:r>
      <w:proofErr w:type="spellEnd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6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4F2C61E7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ackgroundColor</w:t>
      </w:r>
      <w:proofErr w:type="spellEnd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pink"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74B4C8D6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},</w:t>
      </w:r>
    </w:p>
    <w:p w14:paraId="5689A57D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utton: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{</w:t>
      </w:r>
    </w:p>
    <w:p w14:paraId="799E8E0A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</w:t>
      </w:r>
    </w:p>
    <w:p w14:paraId="52BC0979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width: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30"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12C439E8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   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rgin: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0CEE2FAF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ackgroundColor</w:t>
      </w:r>
      <w:proofErr w:type="spellEnd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white"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8A7FB1B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lor</w:t>
      </w:r>
      <w:proofErr w:type="spellEnd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black"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4F590CEE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justifyContent</w:t>
      </w:r>
      <w:proofErr w:type="spellEnd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pace-between"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651E34D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extAlign</w:t>
      </w:r>
      <w:proofErr w:type="spellEnd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proofErr w:type="spellStart"/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enter</w:t>
      </w:r>
      <w:proofErr w:type="spellEnd"/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2E89B679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          </w:t>
      </w:r>
      <w:proofErr w:type="spellStart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flexDirection</w:t>
      </w:r>
      <w:proofErr w:type="spellEnd"/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: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lomn</w:t>
      </w:r>
      <w:proofErr w:type="spellEnd"/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742A0DF4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   </w:t>
      </w:r>
      <w:r w:rsidRPr="00A329D8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height:</w:t>
      </w:r>
      <w:r w:rsidRPr="00A329D8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30"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,</w:t>
      </w:r>
    </w:p>
    <w:p w14:paraId="0C664D38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 </w:t>
      </w:r>
    </w:p>
    <w:p w14:paraId="4BAD0F52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      },</w:t>
      </w:r>
    </w:p>
    <w:p w14:paraId="49319C8C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>})</w:t>
      </w:r>
    </w:p>
    <w:p w14:paraId="0F4F85F2" w14:textId="77777777" w:rsidR="00A329D8" w:rsidRPr="00A329D8" w:rsidRDefault="00A329D8" w:rsidP="00A329D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</w:pPr>
      <w:r w:rsidRPr="00A329D8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xport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default</w:t>
      </w:r>
      <w:r w:rsidRPr="00A329D8">
        <w:rPr>
          <w:rFonts w:ascii="Consolas" w:eastAsia="Times New Roman" w:hAnsi="Consolas" w:cs="Times New Roman"/>
          <w:color w:val="FFFFFF"/>
          <w:sz w:val="21"/>
          <w:szCs w:val="21"/>
          <w:lang w:val="en-PK" w:eastAsia="en-PK"/>
        </w:rPr>
        <w:t xml:space="preserve"> </w:t>
      </w:r>
      <w:r w:rsidRPr="00A329D8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assword</w:t>
      </w:r>
    </w:p>
    <w:p w14:paraId="21F5F6F8" w14:textId="1DAD855E" w:rsidR="009D5C0D" w:rsidRDefault="009D5C0D">
      <w:pPr>
        <w:rPr>
          <w:b/>
          <w:bCs/>
          <w:sz w:val="32"/>
          <w:szCs w:val="32"/>
          <w:u w:val="double"/>
          <w:lang w:val="en-US"/>
        </w:rPr>
      </w:pPr>
    </w:p>
    <w:p w14:paraId="24E22989" w14:textId="5E115EAB" w:rsidR="00A329D8" w:rsidRDefault="00A329D8">
      <w:pPr>
        <w:rPr>
          <w:b/>
          <w:bCs/>
          <w:sz w:val="32"/>
          <w:szCs w:val="32"/>
          <w:u w:val="double"/>
          <w:lang w:val="en-US"/>
        </w:rPr>
      </w:pPr>
      <w:r>
        <w:rPr>
          <w:b/>
          <w:bCs/>
          <w:sz w:val="32"/>
          <w:szCs w:val="32"/>
          <w:u w:val="double"/>
          <w:lang w:val="en-US"/>
        </w:rPr>
        <w:t>OUTPUT</w:t>
      </w:r>
      <w:r w:rsidR="00B5313E">
        <w:rPr>
          <w:b/>
          <w:bCs/>
          <w:sz w:val="32"/>
          <w:szCs w:val="32"/>
          <w:u w:val="double"/>
          <w:lang w:val="en-US"/>
        </w:rPr>
        <w:t>S</w:t>
      </w:r>
      <w:r>
        <w:rPr>
          <w:b/>
          <w:bCs/>
          <w:sz w:val="32"/>
          <w:szCs w:val="32"/>
          <w:u w:val="double"/>
          <w:lang w:val="en-US"/>
        </w:rPr>
        <w:t>:</w:t>
      </w:r>
    </w:p>
    <w:p w14:paraId="39A1EEDF" w14:textId="77777777" w:rsidR="00115114" w:rsidRDefault="00115114">
      <w:pPr>
        <w:rPr>
          <w:b/>
          <w:bCs/>
          <w:noProof/>
          <w:sz w:val="32"/>
          <w:szCs w:val="32"/>
          <w:u w:val="double"/>
          <w:lang w:val="en-US"/>
        </w:rPr>
      </w:pPr>
    </w:p>
    <w:p w14:paraId="365E91EB" w14:textId="54FE44CA" w:rsidR="00A329D8" w:rsidRDefault="00115114">
      <w:pPr>
        <w:rPr>
          <w:b/>
          <w:bCs/>
          <w:sz w:val="32"/>
          <w:szCs w:val="32"/>
          <w:u w:val="double"/>
          <w:lang w:val="en-US"/>
        </w:rPr>
      </w:pPr>
      <w:r>
        <w:rPr>
          <w:b/>
          <w:bCs/>
          <w:noProof/>
          <w:sz w:val="32"/>
          <w:szCs w:val="32"/>
          <w:u w:val="double"/>
          <w:lang w:val="en-US"/>
        </w:rPr>
        <w:drawing>
          <wp:inline distT="0" distB="0" distL="0" distR="0" wp14:anchorId="45BCC217" wp14:editId="4E41FFC7">
            <wp:extent cx="5731510" cy="3076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2"/>
                    <a:stretch/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3B192" w14:textId="09B2CE0C" w:rsidR="00115114" w:rsidRDefault="00115114">
      <w:pPr>
        <w:rPr>
          <w:b/>
          <w:bCs/>
          <w:sz w:val="32"/>
          <w:szCs w:val="32"/>
          <w:u w:val="double"/>
          <w:lang w:val="en-US"/>
        </w:rPr>
      </w:pPr>
    </w:p>
    <w:p w14:paraId="2B97535D" w14:textId="77777777" w:rsidR="00115114" w:rsidRDefault="00115114">
      <w:pPr>
        <w:rPr>
          <w:b/>
          <w:bCs/>
          <w:sz w:val="32"/>
          <w:szCs w:val="32"/>
          <w:u w:val="double"/>
          <w:lang w:val="en-US"/>
        </w:rPr>
      </w:pPr>
    </w:p>
    <w:p w14:paraId="576669FA" w14:textId="77777777" w:rsidR="00115114" w:rsidRDefault="00115114">
      <w:pPr>
        <w:rPr>
          <w:b/>
          <w:bCs/>
          <w:noProof/>
          <w:sz w:val="32"/>
          <w:szCs w:val="32"/>
          <w:u w:val="double"/>
          <w:lang w:val="en-US"/>
        </w:rPr>
      </w:pPr>
    </w:p>
    <w:p w14:paraId="4FAE5729" w14:textId="17EF41F4" w:rsidR="00A329D8" w:rsidRDefault="00A329D8">
      <w:pPr>
        <w:rPr>
          <w:b/>
          <w:bCs/>
          <w:sz w:val="32"/>
          <w:szCs w:val="32"/>
          <w:u w:val="double"/>
          <w:lang w:val="en-US"/>
        </w:rPr>
      </w:pPr>
      <w:r>
        <w:rPr>
          <w:b/>
          <w:bCs/>
          <w:noProof/>
          <w:sz w:val="32"/>
          <w:szCs w:val="32"/>
          <w:u w:val="double"/>
          <w:lang w:val="en-US"/>
        </w:rPr>
        <w:lastRenderedPageBreak/>
        <w:drawing>
          <wp:inline distT="0" distB="0" distL="0" distR="0" wp14:anchorId="4D4DEF34" wp14:editId="51E80E98">
            <wp:extent cx="5731510" cy="30575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"/>
                    <a:stretch/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1FD83" w14:textId="3D277C8E" w:rsidR="00115114" w:rsidRDefault="00115114">
      <w:pPr>
        <w:rPr>
          <w:b/>
          <w:bCs/>
          <w:sz w:val="32"/>
          <w:szCs w:val="32"/>
          <w:u w:val="double"/>
          <w:lang w:val="en-US"/>
        </w:rPr>
      </w:pPr>
    </w:p>
    <w:p w14:paraId="2EE237FE" w14:textId="378ACE09" w:rsidR="00115114" w:rsidRDefault="00115114">
      <w:pPr>
        <w:rPr>
          <w:b/>
          <w:bCs/>
          <w:sz w:val="32"/>
          <w:szCs w:val="32"/>
          <w:u w:val="double"/>
          <w:lang w:val="en-US"/>
        </w:rPr>
      </w:pPr>
    </w:p>
    <w:p w14:paraId="630F030A" w14:textId="51F47351" w:rsidR="00115114" w:rsidRDefault="00115114">
      <w:pPr>
        <w:rPr>
          <w:b/>
          <w:bCs/>
          <w:sz w:val="32"/>
          <w:szCs w:val="32"/>
          <w:u w:val="double"/>
          <w:lang w:val="en-US"/>
        </w:rPr>
      </w:pPr>
    </w:p>
    <w:p w14:paraId="29F8DEB7" w14:textId="55771039" w:rsidR="00115114" w:rsidRPr="009D5C0D" w:rsidRDefault="00115114">
      <w:pPr>
        <w:rPr>
          <w:b/>
          <w:bCs/>
          <w:sz w:val="32"/>
          <w:szCs w:val="32"/>
          <w:u w:val="double"/>
          <w:lang w:val="en-US"/>
        </w:rPr>
      </w:pPr>
    </w:p>
    <w:sectPr w:rsidR="00115114" w:rsidRPr="009D5C0D" w:rsidSect="00B87464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310C" w14:textId="77777777" w:rsidR="00FA027D" w:rsidRDefault="00FA027D" w:rsidP="00B87464">
      <w:pPr>
        <w:spacing w:after="0" w:line="240" w:lineRule="auto"/>
      </w:pPr>
      <w:r>
        <w:separator/>
      </w:r>
    </w:p>
  </w:endnote>
  <w:endnote w:type="continuationSeparator" w:id="0">
    <w:p w14:paraId="6EEDF180" w14:textId="77777777" w:rsidR="00FA027D" w:rsidRDefault="00FA027D" w:rsidP="00B8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BBE4" w14:textId="77777777" w:rsidR="00FA027D" w:rsidRDefault="00FA027D" w:rsidP="00B87464">
      <w:pPr>
        <w:spacing w:after="0" w:line="240" w:lineRule="auto"/>
      </w:pPr>
      <w:r>
        <w:separator/>
      </w:r>
    </w:p>
  </w:footnote>
  <w:footnote w:type="continuationSeparator" w:id="0">
    <w:p w14:paraId="7D8D0DDE" w14:textId="77777777" w:rsidR="00FA027D" w:rsidRDefault="00FA027D" w:rsidP="00B8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n-GB"/>
      </w:rPr>
      <w:id w:val="93209412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PK"/>
      </w:rPr>
    </w:sdtEndPr>
    <w:sdtContent>
      <w:p w14:paraId="48CDA093" w14:textId="7B9B0620" w:rsidR="00B87464" w:rsidRDefault="00B8746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n-GB"/>
          </w:rPr>
          <w:t>Page</w:t>
        </w:r>
        <w:r>
          <w:rPr>
            <w:lang w:val="en-GB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n-GB"/>
          </w:rPr>
          <w:t>2</w:t>
        </w:r>
        <w:r>
          <w:rPr>
            <w:b/>
            <w:bCs/>
          </w:rPr>
          <w:fldChar w:fldCharType="end"/>
        </w:r>
      </w:p>
    </w:sdtContent>
  </w:sdt>
  <w:p w14:paraId="5A60E41C" w14:textId="77777777" w:rsidR="00B87464" w:rsidRDefault="00B874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64"/>
    <w:rsid w:val="00115114"/>
    <w:rsid w:val="003D6910"/>
    <w:rsid w:val="009D5C0D"/>
    <w:rsid w:val="00A329D8"/>
    <w:rsid w:val="00A60561"/>
    <w:rsid w:val="00B041D4"/>
    <w:rsid w:val="00B5313E"/>
    <w:rsid w:val="00B87464"/>
    <w:rsid w:val="00D475E7"/>
    <w:rsid w:val="00FA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2B09"/>
  <w15:chartTrackingRefBased/>
  <w15:docId w15:val="{FE3AB1E1-6F06-418B-A171-F3CA81E4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464"/>
  </w:style>
  <w:style w:type="paragraph" w:styleId="Footer">
    <w:name w:val="footer"/>
    <w:basedOn w:val="Normal"/>
    <w:link w:val="FooterChar"/>
    <w:uiPriority w:val="99"/>
    <w:unhideWhenUsed/>
    <w:rsid w:val="00B87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464"/>
  </w:style>
  <w:style w:type="character" w:styleId="Hyperlink">
    <w:name w:val="Hyperlink"/>
    <w:basedOn w:val="DefaultParagraphFont"/>
    <w:uiPriority w:val="99"/>
    <w:semiHidden/>
    <w:unhideWhenUsed/>
    <w:rsid w:val="00B87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95A7-7E42-490B-9885-A49DDE98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bachudhry@gmail.com</dc:creator>
  <cp:keywords/>
  <dc:description/>
  <cp:lastModifiedBy>taibachudhry@gmail.com</cp:lastModifiedBy>
  <cp:revision>2</cp:revision>
  <cp:lastPrinted>2022-12-18T17:16:00Z</cp:lastPrinted>
  <dcterms:created xsi:type="dcterms:W3CDTF">2022-12-18T17:22:00Z</dcterms:created>
  <dcterms:modified xsi:type="dcterms:W3CDTF">2022-12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c1b265-6b62-4308-abc4-8adda06e5006</vt:lpwstr>
  </property>
</Properties>
</file>